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A36BDA" w:rsidRPr="00303CBD" w:rsidTr="00B1294A">
        <w:tc>
          <w:tcPr>
            <w:tcW w:w="4533" w:type="dxa"/>
          </w:tcPr>
          <w:p w:rsidR="00A36BDA" w:rsidRDefault="00A36BDA" w:rsidP="005E55C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MORINI Florence</w:t>
            </w:r>
          </w:p>
        </w:tc>
        <w:tc>
          <w:tcPr>
            <w:tcW w:w="4527" w:type="dxa"/>
          </w:tcPr>
          <w:p w:rsidR="00A36BDA" w:rsidRPr="00303CBD" w:rsidRDefault="00A36BDA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A36BDA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  <w:r w:rsidRPr="00A36BDA">
              <w:rPr>
                <w:rFonts w:ascii="Arial" w:hAnsi="Arial" w:cs="Arial"/>
                <w:sz w:val="20"/>
                <w:szCs w:val="20"/>
              </w:rPr>
              <w:t>Collège Alphonse Daudet</w:t>
            </w:r>
          </w:p>
          <w:p w:rsidR="00A36BDA" w:rsidRPr="00A36BDA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  <w:r w:rsidRPr="00A36BDA">
              <w:rPr>
                <w:rFonts w:ascii="Arial" w:hAnsi="Arial" w:cs="Arial"/>
                <w:sz w:val="20"/>
                <w:szCs w:val="20"/>
              </w:rPr>
              <w:t>176 rue de France</w:t>
            </w:r>
          </w:p>
          <w:p w:rsidR="00A36BDA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6BDA">
              <w:rPr>
                <w:rFonts w:ascii="Arial" w:hAnsi="Arial" w:cs="Arial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:rsidR="00A36BDA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9@ac-nice.fr</w:t>
              </w:r>
            </w:hyperlink>
          </w:p>
          <w:p w:rsidR="00A36BDA" w:rsidRDefault="00A36BDA" w:rsidP="00A36BDA"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06 46 26 84 26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7539927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E Leï</w:t>
            </w: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 </w:t>
            </w:r>
          </w:p>
        </w:tc>
        <w:tc>
          <w:tcPr>
            <w:tcW w:w="4527" w:type="dxa"/>
          </w:tcPr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pection Education Nationale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2 passage Massenet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800 CAGNES-SUR-MER</w:t>
            </w:r>
          </w:p>
        </w:tc>
        <w:tc>
          <w:tcPr>
            <w:tcW w:w="4527" w:type="dxa"/>
          </w:tcPr>
          <w:p w:rsidR="00A36BDA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6@ac-nice.fr</w:t>
              </w:r>
            </w:hyperlink>
          </w:p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06 46 26 85 19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NREZKALLA Nora</w:t>
            </w:r>
          </w:p>
        </w:tc>
        <w:tc>
          <w:tcPr>
            <w:tcW w:w="4527" w:type="dxa"/>
          </w:tcPr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DEN 06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266 Avenue de la Californi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527" w:type="dxa"/>
          </w:tcPr>
          <w:p w:rsidR="00A36BDA" w:rsidRPr="005E55C1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36BDA" w:rsidRPr="00AB2FB9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2@ac-nice.fr</w:t>
              </w:r>
            </w:hyperlink>
          </w:p>
          <w:p w:rsidR="00A36BDA" w:rsidRPr="00563898" w:rsidRDefault="00A36BDA" w:rsidP="00A36BD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E55C1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5E55C1">
              <w:rPr>
                <w:rFonts w:ascii="Arial" w:hAnsi="Arial" w:cs="Arial"/>
                <w:sz w:val="20"/>
                <w:szCs w:val="20"/>
              </w:rPr>
              <w:t xml:space="preserve"> : : 06 29 28 45 65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NSTAALI Jérémy</w:t>
            </w:r>
          </w:p>
        </w:tc>
        <w:tc>
          <w:tcPr>
            <w:tcW w:w="4527" w:type="dxa"/>
          </w:tcPr>
          <w:p w:rsidR="00A36BDA" w:rsidRDefault="00A36BDA" w:rsidP="00A36BDA"/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Maurice Jaubert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ours Albert Camus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:rsidR="00A36BDA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4@ac-nice.fr</w:t>
              </w:r>
            </w:hyperlink>
          </w:p>
          <w:p w:rsidR="00A36BDA" w:rsidRDefault="00A36BDA" w:rsidP="00A36BDA">
            <w:r w:rsidRPr="00303CBD">
              <w:rPr>
                <w:rFonts w:ascii="Arial" w:hAnsi="Arial" w:cs="Arial"/>
                <w:sz w:val="20"/>
                <w:szCs w:val="20"/>
              </w:rPr>
              <w:t xml:space="preserve"> Tél : 04 93 27 68 00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58</w:t>
            </w:r>
          </w:p>
        </w:tc>
      </w:tr>
      <w:tr w:rsidR="001D5AFB" w:rsidRPr="00303CBD" w:rsidTr="00B1294A">
        <w:tc>
          <w:tcPr>
            <w:tcW w:w="4533" w:type="dxa"/>
          </w:tcPr>
          <w:p w:rsidR="001D5AFB" w:rsidRPr="004A5FF9" w:rsidRDefault="001D5AFB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UDAIL Caroline</w:t>
            </w:r>
            <w:bookmarkStart w:id="1" w:name="_GoBack"/>
            <w:bookmarkEnd w:id="1"/>
          </w:p>
        </w:tc>
        <w:tc>
          <w:tcPr>
            <w:tcW w:w="4527" w:type="dxa"/>
          </w:tcPr>
          <w:p w:rsidR="001D5AFB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AFB" w:rsidRPr="00303CBD" w:rsidTr="00B1294A">
        <w:tc>
          <w:tcPr>
            <w:tcW w:w="4533" w:type="dxa"/>
          </w:tcPr>
          <w:p w:rsidR="001D5AFB" w:rsidRPr="004A5FF9" w:rsidRDefault="001D5AFB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>Ecole Moulin Neuf</w:t>
            </w: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880 route d’Antibes  </w:t>
            </w: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410 BIOT</w:t>
            </w:r>
          </w:p>
        </w:tc>
        <w:tc>
          <w:tcPr>
            <w:tcW w:w="4527" w:type="dxa"/>
          </w:tcPr>
          <w:p w:rsidR="001D5AFB" w:rsidRPr="00DA6E5C" w:rsidRDefault="001D5AFB" w:rsidP="001D5AF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DA6E5C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ersh.17@ac-nice.fr</w:t>
              </w:r>
            </w:hyperlink>
          </w:p>
          <w:p w:rsidR="001D5AFB" w:rsidRPr="00303CBD" w:rsidRDefault="001D5AFB" w:rsidP="001D5A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6E5C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DA6E5C">
              <w:rPr>
                <w:rFonts w:ascii="Arial" w:hAnsi="Arial" w:cs="Arial"/>
                <w:sz w:val="20"/>
                <w:szCs w:val="20"/>
              </w:rPr>
              <w:t xml:space="preserve"> : 06 21 65 87 49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URDIER Alexandra</w:t>
            </w:r>
          </w:p>
        </w:tc>
        <w:tc>
          <w:tcPr>
            <w:tcW w:w="4527" w:type="dxa"/>
          </w:tcPr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Pablo Picasso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venue de l'Hôpital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200 VALAURIS</w:t>
            </w:r>
          </w:p>
        </w:tc>
        <w:tc>
          <w:tcPr>
            <w:tcW w:w="4527" w:type="dxa"/>
          </w:tcPr>
          <w:p w:rsidR="00A36BDA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9@ac-nice.fr</w:t>
              </w:r>
            </w:hyperlink>
          </w:p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03 05 47 02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OZZI Didier </w:t>
            </w:r>
          </w:p>
        </w:tc>
        <w:tc>
          <w:tcPr>
            <w:tcW w:w="4527" w:type="dxa"/>
          </w:tcPr>
          <w:p w:rsidR="00A36BDA" w:rsidRPr="00303CBD" w:rsidRDefault="00A36BDA" w:rsidP="00A36BDA">
            <w:pPr>
              <w:rPr>
                <w:rFonts w:ascii="Arial" w:hAnsi="Arial" w:cs="Arial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PPU Pierre Cauvin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AC La Condamin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340 DRAP</w:t>
            </w:r>
          </w:p>
        </w:tc>
        <w:tc>
          <w:tcPr>
            <w:tcW w:w="4527" w:type="dxa"/>
          </w:tcPr>
          <w:p w:rsidR="00A36BDA" w:rsidRPr="00207B88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3@ac-nice.fr</w:t>
              </w:r>
            </w:hyperlink>
            <w:r w:rsidR="00A36BDA" w:rsidRPr="00303CBD">
              <w:rPr>
                <w:rFonts w:ascii="Arial" w:hAnsi="Arial" w:cs="Arial"/>
                <w:sz w:val="20"/>
                <w:szCs w:val="20"/>
              </w:rPr>
              <w:br/>
              <w:t>port : 06 29 28 45 60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GIERE Amandine</w:t>
            </w:r>
          </w:p>
        </w:tc>
        <w:tc>
          <w:tcPr>
            <w:tcW w:w="4527" w:type="dxa"/>
          </w:tcPr>
          <w:p w:rsidR="00A36BDA" w:rsidRPr="007243CD" w:rsidRDefault="00A36BDA" w:rsidP="00A36BDA">
            <w:pPr>
              <w:rPr>
                <w:rFonts w:ascii="Arial" w:hAnsi="Arial" w:cs="Arial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4A5FF9">
              <w:rPr>
                <w:rFonts w:ascii="Arial" w:hAnsi="Arial" w:cs="Arial"/>
                <w:color w:val="000000" w:themeColor="text1"/>
              </w:rPr>
              <w:t>EPPU  Félix</w:t>
            </w:r>
            <w:proofErr w:type="gramEnd"/>
            <w:r w:rsidRPr="004A5FF9">
              <w:rPr>
                <w:rFonts w:ascii="Arial" w:hAnsi="Arial" w:cs="Arial"/>
                <w:color w:val="000000" w:themeColor="text1"/>
              </w:rPr>
              <w:br/>
              <w:t xml:space="preserve">Avenue Désiré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</w:rPr>
              <w:t>Pignatta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</w:rPr>
              <w:br/>
              <w:t>06460 SAINT VALLIER DE THIEZ </w:t>
            </w:r>
          </w:p>
        </w:tc>
        <w:tc>
          <w:tcPr>
            <w:tcW w:w="4527" w:type="dxa"/>
          </w:tcPr>
          <w:p w:rsidR="00A36BDA" w:rsidRPr="007243CD" w:rsidRDefault="001D5AFB" w:rsidP="00A36BDA">
            <w:pPr>
              <w:rPr>
                <w:rFonts w:ascii="Arial" w:hAnsi="Arial" w:cs="Arial"/>
              </w:rPr>
            </w:pPr>
            <w:hyperlink r:id="rId14" w:history="1">
              <w:r w:rsidR="00A36BDA" w:rsidRPr="007243CD">
                <w:rPr>
                  <w:rStyle w:val="Lienhypertexte"/>
                  <w:rFonts w:ascii="Arial" w:hAnsi="Arial" w:cs="Arial"/>
                </w:rPr>
                <w:t>ersh.26@ac-nice.fr</w:t>
              </w:r>
            </w:hyperlink>
          </w:p>
          <w:p w:rsidR="00A36BDA" w:rsidRPr="007243CD" w:rsidRDefault="00A36BDA" w:rsidP="00A36BDA">
            <w:pPr>
              <w:rPr>
                <w:rFonts w:ascii="Arial" w:hAnsi="Arial" w:cs="Arial"/>
              </w:rPr>
            </w:pPr>
            <w:r w:rsidRPr="007243CD">
              <w:rPr>
                <w:rFonts w:ascii="Arial" w:hAnsi="Arial" w:cs="Arial"/>
              </w:rPr>
              <w:t>Port 06 30 49 11 65</w:t>
            </w: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E Christelle</w:t>
            </w:r>
          </w:p>
        </w:tc>
        <w:tc>
          <w:tcPr>
            <w:tcW w:w="4527" w:type="dxa"/>
          </w:tcPr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A" w:rsidRPr="00303CBD" w:rsidTr="00B1294A">
        <w:tc>
          <w:tcPr>
            <w:tcW w:w="4533" w:type="dxa"/>
          </w:tcPr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Ludovic BREA</w:t>
            </w:r>
          </w:p>
          <w:p w:rsidR="00A36BDA" w:rsidRPr="004A5FF9" w:rsidRDefault="00A36BDA" w:rsidP="00A36BDA">
            <w:pPr>
              <w:rPr>
                <w:rStyle w:val="lrzxr"/>
                <w:rFonts w:ascii="Arial" w:hAnsi="Arial" w:cs="Arial"/>
                <w:color w:val="000000" w:themeColor="text1"/>
              </w:rPr>
            </w:pPr>
            <w:r w:rsidRPr="004A5FF9">
              <w:rPr>
                <w:rStyle w:val="lrzxr"/>
                <w:rFonts w:ascii="Arial" w:hAnsi="Arial" w:cs="Arial"/>
                <w:color w:val="000000" w:themeColor="text1"/>
              </w:rPr>
              <w:t>Route du Collège</w:t>
            </w:r>
          </w:p>
          <w:p w:rsidR="00A36BDA" w:rsidRPr="004A5FF9" w:rsidRDefault="00A36BDA" w:rsidP="00A36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Style w:val="lrzxr"/>
                <w:rFonts w:ascii="Arial" w:hAnsi="Arial" w:cs="Arial"/>
                <w:color w:val="000000" w:themeColor="text1"/>
              </w:rPr>
              <w:t>06670 SAINT MARTIN DU VAR</w:t>
            </w:r>
          </w:p>
        </w:tc>
        <w:tc>
          <w:tcPr>
            <w:tcW w:w="4527" w:type="dxa"/>
          </w:tcPr>
          <w:p w:rsidR="00A36BDA" w:rsidRPr="00303CBD" w:rsidRDefault="001D5AFB" w:rsidP="00A36BDA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36BDA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3@ac-nice.fr</w:t>
              </w:r>
            </w:hyperlink>
          </w:p>
          <w:p w:rsidR="00A36BDA" w:rsidRPr="00303CBD" w:rsidRDefault="00A36BDA" w:rsidP="00A36B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> : 06 80 53 50 07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C26733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7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REZ Valérie</w:t>
            </w:r>
          </w:p>
        </w:tc>
        <w:tc>
          <w:tcPr>
            <w:tcW w:w="4527" w:type="dxa"/>
          </w:tcPr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C26733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DEN 06 </w:t>
            </w: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266 Avenue de la Californie</w:t>
            </w: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527" w:type="dxa"/>
          </w:tcPr>
          <w:p w:rsidR="009E1DEF" w:rsidRPr="00C26733" w:rsidRDefault="001D5AFB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9E1DEF" w:rsidRPr="00C26733">
                <w:rPr>
                  <w:rStyle w:val="Lienhypertexte"/>
                  <w:rFonts w:ascii="Arial" w:hAnsi="Arial" w:cs="Arial"/>
                  <w:color w:val="000000" w:themeColor="text1"/>
                  <w:sz w:val="20"/>
                  <w:szCs w:val="20"/>
                </w:rPr>
                <w:t>ersh.07@ac-nice.fr</w:t>
              </w:r>
            </w:hyperlink>
          </w:p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6 71 48 32 20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METS Sylvi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Ecole de la Croisett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50 avenue de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Lerins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400 CANNES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0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71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LINDO Annie</w:t>
            </w:r>
          </w:p>
        </w:tc>
        <w:tc>
          <w:tcPr>
            <w:tcW w:w="4527" w:type="dxa"/>
          </w:tcPr>
          <w:p w:rsidR="009E1DEF" w:rsidRDefault="009E1DEF" w:rsidP="009E1DEF"/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Collège César</w:t>
            </w:r>
          </w:p>
          <w:p w:rsidR="009E1DEF" w:rsidRPr="004A5FF9" w:rsidRDefault="009E1DEF" w:rsidP="009E1DE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600 route de Valbonne</w:t>
            </w:r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E1DEF" w:rsidRPr="00E86346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8@ac-nice.fr</w:t>
              </w:r>
            </w:hyperlink>
          </w:p>
          <w:p w:rsidR="009E1DEF" w:rsidRDefault="009E1DEF" w:rsidP="009E1DEF">
            <w:r>
              <w:t>Port 06 25 04 30 25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RMAIN Jean Michel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ège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anteperdrix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rue du 8 mai 1945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3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3 70 39 29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. 06 10 11 50 06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ZZI Chantal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ole Boris Vian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 rue des Selves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06510 CARROS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4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Tél/Fax : 04 93 73 19 51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1 65 87 45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HENRY Fabienn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Raoul Dufy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0 avenue Raoul Dufy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200 NIC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8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2 07 86 70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10 11 51 26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1303D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3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KHAL Audrey</w:t>
            </w:r>
          </w:p>
        </w:tc>
        <w:tc>
          <w:tcPr>
            <w:tcW w:w="4527" w:type="dxa"/>
          </w:tcPr>
          <w:p w:rsidR="009E1DEF" w:rsidRPr="0041303D" w:rsidRDefault="009E1DEF" w:rsidP="009E1DEF">
            <w:pPr>
              <w:rPr>
                <w:b/>
                <w:color w:val="000000" w:themeColor="text1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C9443B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43B">
              <w:rPr>
                <w:rFonts w:ascii="Arial" w:hAnsi="Arial" w:cs="Arial"/>
                <w:color w:val="000000" w:themeColor="text1"/>
                <w:sz w:val="20"/>
                <w:szCs w:val="20"/>
              </w:rPr>
              <w:t>Ecole Bon Voyage 2</w:t>
            </w:r>
            <w:r w:rsidRPr="00C9443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12 route de Turin</w:t>
            </w:r>
            <w:r w:rsidRPr="00C9443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9E1DEF" w:rsidRPr="00ED415B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2@ac-nice.fr</w:t>
              </w:r>
            </w:hyperlink>
          </w:p>
          <w:p w:rsidR="009E1DEF" w:rsidRPr="0041303D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1303D">
              <w:rPr>
                <w:rFonts w:ascii="Arial" w:hAnsi="Arial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 w:rsidRPr="00413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 06 29 28 45 61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YAT-</w:t>
            </w: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OFFRE Véroniqu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Jean Giono</w:t>
            </w:r>
          </w:p>
          <w:p w:rsidR="009E1DEF" w:rsidRPr="004A5FF9" w:rsidRDefault="009E1DEF" w:rsidP="009E1DE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2 rue Humbert </w:t>
            </w:r>
            <w:proofErr w:type="spellStart"/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Ricolfi</w:t>
            </w:r>
            <w:proofErr w:type="spellEnd"/>
          </w:p>
          <w:p w:rsidR="009E1DEF" w:rsidRPr="004A5FF9" w:rsidRDefault="009E1DEF" w:rsidP="009E1DE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4A5F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06300 NICE</w:t>
            </w:r>
          </w:p>
        </w:tc>
        <w:tc>
          <w:tcPr>
            <w:tcW w:w="4527" w:type="dxa"/>
          </w:tcPr>
          <w:p w:rsidR="009E1DEF" w:rsidRDefault="001D5AFB" w:rsidP="009E1DEF">
            <w:hyperlink r:id="rId23" w:history="1">
              <w:r w:rsidR="009E1DEF">
                <w:rPr>
                  <w:rStyle w:val="Lienhypertexte"/>
                </w:rPr>
                <w:t>ersh.29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>
              <w:t>Tél : 06 03 91 57 43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 PABIC-ARSAC Sylvi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ole Val des Fées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hemin du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arimaï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06110 LE CANNET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2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/Fax : 04 93 69 44 77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port : 06 </w:t>
            </w:r>
            <w:r>
              <w:rPr>
                <w:rFonts w:ascii="Arial" w:hAnsi="Arial" w:cs="Arial"/>
                <w:sz w:val="20"/>
                <w:szCs w:val="20"/>
              </w:rPr>
              <w:t>22 75 22 89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IORANA Carol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DEN 06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266 Avenue de la Californi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1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 : 06 25 04 49 08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MPSAUD Michèl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Ecole du Pont du Lys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hemin des Liserons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160 JUAN LES PINS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8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>. 06 29 28 45 73</w:t>
            </w:r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Tél/Fax : 04 93 67 71 87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FFIN Thierry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Yves Klein</w:t>
            </w:r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167 chemin de l’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Escours</w:t>
            </w:r>
            <w:proofErr w:type="spellEnd"/>
          </w:p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06480 LA COLLE SUR LOUP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7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: 06 29 28 45 67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MMERIE Sabin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ège Port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Lympia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1 boulevard Stalingrad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6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: 06 29 28 45 62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ICHARD-MAACHI </w:t>
            </w:r>
            <w:proofErr w:type="spellStart"/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mane</w:t>
            </w:r>
            <w:proofErr w:type="spellEnd"/>
          </w:p>
        </w:tc>
        <w:tc>
          <w:tcPr>
            <w:tcW w:w="4527" w:type="dxa"/>
          </w:tcPr>
          <w:p w:rsidR="009E1DEF" w:rsidRDefault="009E1DEF" w:rsidP="009E1DEF"/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ège Jules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Valéri</w:t>
            </w:r>
            <w:proofErr w:type="spellEnd"/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128 avenue Saint Lambert</w:t>
            </w:r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06100 NICE</w:t>
            </w:r>
          </w:p>
        </w:tc>
        <w:tc>
          <w:tcPr>
            <w:tcW w:w="4527" w:type="dxa"/>
          </w:tcPr>
          <w:p w:rsidR="009E1DEF" w:rsidRDefault="001D5AFB" w:rsidP="009E1DEF">
            <w:hyperlink r:id="rId29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0@ac-nice.fr</w:t>
              </w:r>
            </w:hyperlink>
            <w:r w:rsidR="009E1DEF" w:rsidRPr="00303CBD">
              <w:rPr>
                <w:rFonts w:ascii="Arial" w:hAnsi="Arial" w:cs="Arial"/>
                <w:sz w:val="20"/>
                <w:szCs w:val="20"/>
              </w:rPr>
              <w:br/>
              <w:t>port : 06 29 28 45 59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DRIGUEZ Carol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ège Simone Veil</w:t>
            </w:r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36 avenue de l’Arbre Inferieur</w:t>
            </w:r>
          </w:p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5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: 06 29 28 45 56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MON Frédéric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ole Anne Franck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Guillevin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hemin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Suillet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500 MENTON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1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: 06 29 28 45 63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SSO Marie Anne</w:t>
            </w:r>
          </w:p>
        </w:tc>
        <w:tc>
          <w:tcPr>
            <w:tcW w:w="4527" w:type="dxa"/>
          </w:tcPr>
          <w:p w:rsidR="009E1DEF" w:rsidRDefault="009E1DEF" w:rsidP="009E1DEF"/>
        </w:tc>
      </w:tr>
      <w:tr w:rsidR="009E1DEF" w:rsidRPr="00303CBD" w:rsidTr="00B1294A">
        <w:tc>
          <w:tcPr>
            <w:tcW w:w="4533" w:type="dxa"/>
          </w:tcPr>
          <w:p w:rsidR="009E1DEF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èg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l’Archet</w:t>
            </w:r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ulevard Impératrice Eugénie</w:t>
            </w:r>
          </w:p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00 NICE</w:t>
            </w:r>
          </w:p>
        </w:tc>
        <w:tc>
          <w:tcPr>
            <w:tcW w:w="4527" w:type="dxa"/>
          </w:tcPr>
          <w:p w:rsidR="009E1DEF" w:rsidRDefault="001D5AFB" w:rsidP="009E1DEF">
            <w:hyperlink r:id="rId32" w:history="1">
              <w:r w:rsidR="009E1DEF" w:rsidRPr="00DD4A46">
                <w:rPr>
                  <w:rStyle w:val="Lienhypertexte"/>
                </w:rPr>
                <w:t>ersh.31@ac-nice.fr</w:t>
              </w:r>
            </w:hyperlink>
          </w:p>
          <w:p w:rsidR="009E1DEF" w:rsidRDefault="009E1DEF" w:rsidP="009E1DEF">
            <w:r>
              <w:t>Port :</w:t>
            </w:r>
            <w:r w:rsidR="003A411D">
              <w:t xml:space="preserve"> 06 32 60 59 02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2C5118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1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LEE Laurent</w:t>
            </w:r>
          </w:p>
        </w:tc>
        <w:tc>
          <w:tcPr>
            <w:tcW w:w="4527" w:type="dxa"/>
          </w:tcPr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ège Arnaud </w:t>
            </w:r>
            <w:proofErr w:type="spellStart"/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>Beltrame</w:t>
            </w:r>
            <w:proofErr w:type="spellEnd"/>
          </w:p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>212 avenue de Cannes</w:t>
            </w:r>
          </w:p>
          <w:p w:rsidR="009E1DEF" w:rsidRPr="00C26733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6733">
              <w:rPr>
                <w:rFonts w:ascii="Arial" w:hAnsi="Arial" w:cs="Arial"/>
                <w:color w:val="000000" w:themeColor="text1"/>
                <w:sz w:val="20"/>
                <w:szCs w:val="20"/>
              </w:rPr>
              <w:t>06580 PEGOMAS</w:t>
            </w:r>
          </w:p>
        </w:tc>
        <w:tc>
          <w:tcPr>
            <w:tcW w:w="4527" w:type="dxa"/>
          </w:tcPr>
          <w:p w:rsidR="009E1DEF" w:rsidRDefault="001D5AFB" w:rsidP="009E1DEF">
            <w:hyperlink r:id="rId33" w:history="1">
              <w:r w:rsidR="009E1DEF" w:rsidRPr="00DD4A46">
                <w:rPr>
                  <w:rStyle w:val="Lienhypertexte"/>
                </w:rPr>
                <w:t>ersh.30@ac-nice.fr</w:t>
              </w:r>
            </w:hyperlink>
          </w:p>
          <w:p w:rsidR="009E1DEF" w:rsidRPr="00C26733" w:rsidRDefault="009E1DEF" w:rsidP="009E1DEF">
            <w:pPr>
              <w:rPr>
                <w:rFonts w:ascii="Arial" w:hAnsi="Arial" w:cs="Arial"/>
                <w:color w:val="000000" w:themeColor="text1"/>
              </w:rPr>
            </w:pPr>
            <w:r w:rsidRPr="00C26733">
              <w:rPr>
                <w:color w:val="000000" w:themeColor="text1"/>
              </w:rPr>
              <w:t>Port :</w:t>
            </w:r>
            <w:r>
              <w:rPr>
                <w:color w:val="000000" w:themeColor="text1"/>
              </w:rPr>
              <w:t xml:space="preserve"> 06 10 39 89 43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HERI Nadège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Lycée Alexis de Tocqueville</w:t>
            </w:r>
          </w:p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22 chemin de l’Orm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4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70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VILLAR Karine 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A36BDA" w:rsidRDefault="009E1DEF" w:rsidP="009E1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ole </w:t>
            </w:r>
            <w:proofErr w:type="spellStart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is</w:t>
            </w:r>
            <w:proofErr w:type="spellEnd"/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99 rue des Ecoles - Les Plans 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700 St LAURENT DU VAR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5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color w:val="000000"/>
                <w:sz w:val="20"/>
                <w:szCs w:val="20"/>
              </w:rPr>
              <w:t>Port. 06 29 28 45 55</w:t>
            </w: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LLAR Bruno</w:t>
            </w:r>
          </w:p>
        </w:tc>
        <w:tc>
          <w:tcPr>
            <w:tcW w:w="4527" w:type="dxa"/>
          </w:tcPr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DEF" w:rsidRPr="00303CBD" w:rsidTr="00B1294A">
        <w:tc>
          <w:tcPr>
            <w:tcW w:w="4533" w:type="dxa"/>
          </w:tcPr>
          <w:p w:rsidR="009E1DEF" w:rsidRPr="004A5FF9" w:rsidRDefault="009E1DEF" w:rsidP="009E1D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ion départementale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41 avenue Paul Robert</w:t>
            </w:r>
            <w:r w:rsidRPr="004A5FF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6250 MOUGINS</w:t>
            </w:r>
          </w:p>
        </w:tc>
        <w:tc>
          <w:tcPr>
            <w:tcW w:w="4527" w:type="dxa"/>
          </w:tcPr>
          <w:p w:rsidR="009E1DEF" w:rsidRPr="00303CBD" w:rsidRDefault="001D5AFB" w:rsidP="009E1DEF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9E1DEF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1@ac-nice.fr</w:t>
              </w:r>
            </w:hyperlink>
          </w:p>
          <w:p w:rsidR="009E1DEF" w:rsidRPr="00303CBD" w:rsidRDefault="009E1DEF" w:rsidP="009E1D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72</w:t>
            </w:r>
          </w:p>
        </w:tc>
      </w:tr>
    </w:tbl>
    <w:p w:rsidR="00665FD3" w:rsidRPr="00303CBD" w:rsidRDefault="00665FD3" w:rsidP="00492C18">
      <w:pPr>
        <w:rPr>
          <w:rFonts w:ascii="Arial" w:hAnsi="Arial" w:cs="Arial"/>
        </w:rPr>
      </w:pPr>
    </w:p>
    <w:sectPr w:rsidR="00665FD3" w:rsidRPr="00303CBD" w:rsidSect="007243CD">
      <w:headerReference w:type="default" r:id="rId37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3B" w:rsidRDefault="00A27B3B" w:rsidP="006A08BA">
      <w:pPr>
        <w:spacing w:after="0" w:line="240" w:lineRule="auto"/>
      </w:pPr>
      <w:r>
        <w:separator/>
      </w:r>
    </w:p>
  </w:endnote>
  <w:endnote w:type="continuationSeparator" w:id="0">
    <w:p w:rsidR="00A27B3B" w:rsidRDefault="00A27B3B" w:rsidP="006A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3B" w:rsidRDefault="00A27B3B" w:rsidP="006A08BA">
      <w:pPr>
        <w:spacing w:after="0" w:line="240" w:lineRule="auto"/>
      </w:pPr>
      <w:r>
        <w:separator/>
      </w:r>
    </w:p>
  </w:footnote>
  <w:footnote w:type="continuationSeparator" w:id="0">
    <w:p w:rsidR="00A27B3B" w:rsidRDefault="00A27B3B" w:rsidP="006A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3B" w:rsidRPr="009A1214" w:rsidRDefault="00A27B3B" w:rsidP="009A1214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5"/>
    <w:rsid w:val="000176BE"/>
    <w:rsid w:val="00024246"/>
    <w:rsid w:val="0003184C"/>
    <w:rsid w:val="0003667C"/>
    <w:rsid w:val="000459F9"/>
    <w:rsid w:val="000C32F1"/>
    <w:rsid w:val="001064FB"/>
    <w:rsid w:val="00177375"/>
    <w:rsid w:val="00182BE5"/>
    <w:rsid w:val="001C7C75"/>
    <w:rsid w:val="001D5AFB"/>
    <w:rsid w:val="00207B88"/>
    <w:rsid w:val="00216F41"/>
    <w:rsid w:val="00236854"/>
    <w:rsid w:val="002428FF"/>
    <w:rsid w:val="00257CCB"/>
    <w:rsid w:val="00275A8E"/>
    <w:rsid w:val="002A7BAF"/>
    <w:rsid w:val="002C5118"/>
    <w:rsid w:val="002D2089"/>
    <w:rsid w:val="002E3D33"/>
    <w:rsid w:val="00303CBD"/>
    <w:rsid w:val="0037072B"/>
    <w:rsid w:val="003A411D"/>
    <w:rsid w:val="00405DEE"/>
    <w:rsid w:val="0041303D"/>
    <w:rsid w:val="00492C18"/>
    <w:rsid w:val="00495F25"/>
    <w:rsid w:val="004A5FF9"/>
    <w:rsid w:val="00500627"/>
    <w:rsid w:val="0053383E"/>
    <w:rsid w:val="00551EBC"/>
    <w:rsid w:val="00563898"/>
    <w:rsid w:val="00575398"/>
    <w:rsid w:val="005772F8"/>
    <w:rsid w:val="005A63CF"/>
    <w:rsid w:val="005D15B1"/>
    <w:rsid w:val="005D1662"/>
    <w:rsid w:val="005D47D5"/>
    <w:rsid w:val="005E4C38"/>
    <w:rsid w:val="005E55C1"/>
    <w:rsid w:val="006434D5"/>
    <w:rsid w:val="00665FD3"/>
    <w:rsid w:val="006A08BA"/>
    <w:rsid w:val="006F06A2"/>
    <w:rsid w:val="006F6B25"/>
    <w:rsid w:val="007035C4"/>
    <w:rsid w:val="007164C4"/>
    <w:rsid w:val="007243CD"/>
    <w:rsid w:val="007906A9"/>
    <w:rsid w:val="00797760"/>
    <w:rsid w:val="007A65F3"/>
    <w:rsid w:val="007B31F9"/>
    <w:rsid w:val="00805E37"/>
    <w:rsid w:val="00811723"/>
    <w:rsid w:val="0083085E"/>
    <w:rsid w:val="008311AD"/>
    <w:rsid w:val="00834169"/>
    <w:rsid w:val="00905B2B"/>
    <w:rsid w:val="00952525"/>
    <w:rsid w:val="0097109E"/>
    <w:rsid w:val="009A1214"/>
    <w:rsid w:val="009E1DEF"/>
    <w:rsid w:val="00A12C12"/>
    <w:rsid w:val="00A27B3B"/>
    <w:rsid w:val="00A36BDA"/>
    <w:rsid w:val="00A97408"/>
    <w:rsid w:val="00AE16D0"/>
    <w:rsid w:val="00B1294A"/>
    <w:rsid w:val="00B26BCF"/>
    <w:rsid w:val="00B93D9E"/>
    <w:rsid w:val="00BF5349"/>
    <w:rsid w:val="00C04944"/>
    <w:rsid w:val="00C14467"/>
    <w:rsid w:val="00C26733"/>
    <w:rsid w:val="00C40B83"/>
    <w:rsid w:val="00C44269"/>
    <w:rsid w:val="00C7514E"/>
    <w:rsid w:val="00C810E9"/>
    <w:rsid w:val="00C9443B"/>
    <w:rsid w:val="00CA2E44"/>
    <w:rsid w:val="00CB3E8D"/>
    <w:rsid w:val="00CC4121"/>
    <w:rsid w:val="00CE7DF5"/>
    <w:rsid w:val="00D10B6B"/>
    <w:rsid w:val="00D259F8"/>
    <w:rsid w:val="00D83304"/>
    <w:rsid w:val="00D83EC7"/>
    <w:rsid w:val="00D87BAB"/>
    <w:rsid w:val="00DA6E5C"/>
    <w:rsid w:val="00DD2750"/>
    <w:rsid w:val="00DE2712"/>
    <w:rsid w:val="00E30940"/>
    <w:rsid w:val="00E53B81"/>
    <w:rsid w:val="00EE2669"/>
    <w:rsid w:val="00EE4DEB"/>
    <w:rsid w:val="00EF5E6F"/>
    <w:rsid w:val="00F0568F"/>
    <w:rsid w:val="00F0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F1AD"/>
  <w15:docId w15:val="{FA33FB2A-7568-4EB0-8288-AEAC02D3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5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2C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8BA"/>
  </w:style>
  <w:style w:type="paragraph" w:styleId="Pieddepage">
    <w:name w:val="footer"/>
    <w:basedOn w:val="Normal"/>
    <w:link w:val="PieddepageCar"/>
    <w:uiPriority w:val="99"/>
    <w:unhideWhenUsed/>
    <w:rsid w:val="006A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8BA"/>
  </w:style>
  <w:style w:type="character" w:customStyle="1" w:styleId="lrzxr">
    <w:name w:val="lrzxr"/>
    <w:basedOn w:val="Policepardfaut"/>
    <w:rsid w:val="00303CBD"/>
  </w:style>
  <w:style w:type="paragraph" w:styleId="Textedebulles">
    <w:name w:val="Balloon Text"/>
    <w:basedOn w:val="Normal"/>
    <w:link w:val="TextedebullesCar"/>
    <w:uiPriority w:val="99"/>
    <w:semiHidden/>
    <w:unhideWhenUsed/>
    <w:rsid w:val="006F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B25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7243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03@ac-nice.fr" TargetMode="External"/><Relationship Id="rId18" Type="http://schemas.openxmlformats.org/officeDocument/2006/relationships/hyperlink" Target="mailto:ersh.28@ac-nice.fr" TargetMode="External"/><Relationship Id="rId26" Type="http://schemas.openxmlformats.org/officeDocument/2006/relationships/hyperlink" Target="mailto:ersh.18@ac-nice.f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rsh.08@ac-nice.fr" TargetMode="External"/><Relationship Id="rId34" Type="http://schemas.openxmlformats.org/officeDocument/2006/relationships/hyperlink" Target="mailto:ersh.24@ac-nice.fr" TargetMode="External"/><Relationship Id="rId7" Type="http://schemas.openxmlformats.org/officeDocument/2006/relationships/hyperlink" Target="mailto:ersh.09@ac-nice.fr" TargetMode="External"/><Relationship Id="rId12" Type="http://schemas.openxmlformats.org/officeDocument/2006/relationships/hyperlink" Target="mailto:ersh.19@ac-nice.fr" TargetMode="External"/><Relationship Id="rId17" Type="http://schemas.openxmlformats.org/officeDocument/2006/relationships/hyperlink" Target="mailto:ersh.20@ac-nice.fr" TargetMode="External"/><Relationship Id="rId25" Type="http://schemas.openxmlformats.org/officeDocument/2006/relationships/hyperlink" Target="mailto:ersh.11@ac-nice.fr" TargetMode="External"/><Relationship Id="rId33" Type="http://schemas.openxmlformats.org/officeDocument/2006/relationships/hyperlink" Target="mailto:ersh.30@ac-nice.fr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sh.07@ac-nice.fr" TargetMode="External"/><Relationship Id="rId20" Type="http://schemas.openxmlformats.org/officeDocument/2006/relationships/hyperlink" Target="mailto:ersh.14@ac-nice.fr" TargetMode="External"/><Relationship Id="rId29" Type="http://schemas.openxmlformats.org/officeDocument/2006/relationships/hyperlink" Target="mailto:ersh.10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17@ac-nice.fr" TargetMode="External"/><Relationship Id="rId24" Type="http://schemas.openxmlformats.org/officeDocument/2006/relationships/hyperlink" Target="mailto:ersh.22@ac-nice.fr" TargetMode="External"/><Relationship Id="rId32" Type="http://schemas.openxmlformats.org/officeDocument/2006/relationships/hyperlink" Target="mailto:ersh.31@ac-nice.fr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rsh.13@ac-nice.fr" TargetMode="External"/><Relationship Id="rId23" Type="http://schemas.openxmlformats.org/officeDocument/2006/relationships/hyperlink" Target="mailto:ersh.29@ac-nice.fr" TargetMode="External"/><Relationship Id="rId28" Type="http://schemas.openxmlformats.org/officeDocument/2006/relationships/hyperlink" Target="mailto:ersh.06@ac-nice.fr" TargetMode="External"/><Relationship Id="rId36" Type="http://schemas.openxmlformats.org/officeDocument/2006/relationships/hyperlink" Target="mailto:ersh.21@ac-nice.fr" TargetMode="External"/><Relationship Id="rId10" Type="http://schemas.openxmlformats.org/officeDocument/2006/relationships/hyperlink" Target="mailto:ersh.04@ac-nice.fr" TargetMode="External"/><Relationship Id="rId19" Type="http://schemas.openxmlformats.org/officeDocument/2006/relationships/hyperlink" Target="mailto:ersh.23@ac-nice.fr" TargetMode="External"/><Relationship Id="rId31" Type="http://schemas.openxmlformats.org/officeDocument/2006/relationships/hyperlink" Target="mailto:ersh.01@ac-ni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sh.12@ac-nice.fr" TargetMode="External"/><Relationship Id="rId14" Type="http://schemas.openxmlformats.org/officeDocument/2006/relationships/hyperlink" Target="mailto:ersh.26@ac-nice.fr" TargetMode="External"/><Relationship Id="rId22" Type="http://schemas.openxmlformats.org/officeDocument/2006/relationships/hyperlink" Target="mailto:ersh.02@ac-nice.fr" TargetMode="External"/><Relationship Id="rId27" Type="http://schemas.openxmlformats.org/officeDocument/2006/relationships/hyperlink" Target="mailto:ersh.27@ac-nice.fr" TargetMode="External"/><Relationship Id="rId30" Type="http://schemas.openxmlformats.org/officeDocument/2006/relationships/hyperlink" Target="mailto:ersh.05@ac-nice.fr" TargetMode="External"/><Relationship Id="rId35" Type="http://schemas.openxmlformats.org/officeDocument/2006/relationships/hyperlink" Target="mailto:ersh.15@ac-nice.fr" TargetMode="External"/><Relationship Id="rId8" Type="http://schemas.openxmlformats.org/officeDocument/2006/relationships/hyperlink" Target="mailto:ersh.16@ac-nice.fr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657E-DBE6-42CF-BD31-39496CC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26</cp:revision>
  <cp:lastPrinted>2022-07-08T08:18:00Z</cp:lastPrinted>
  <dcterms:created xsi:type="dcterms:W3CDTF">2021-08-26T10:09:00Z</dcterms:created>
  <dcterms:modified xsi:type="dcterms:W3CDTF">2023-11-09T14:43:00Z</dcterms:modified>
</cp:coreProperties>
</file>